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E8" w:rsidRPr="00691A42" w:rsidRDefault="00AE5272" w:rsidP="001C7AE3">
      <w:pPr>
        <w:spacing w:line="360" w:lineRule="auto"/>
        <w:ind w:left="-709"/>
        <w:jc w:val="center"/>
        <w:rPr>
          <w:i/>
          <w:u w:val="single"/>
        </w:rPr>
      </w:pPr>
      <w:bookmarkStart w:id="0" w:name="_GoBack"/>
      <w:bookmarkEnd w:id="0"/>
      <w:r w:rsidRPr="00691A42">
        <w:rPr>
          <w:i/>
          <w:u w:val="single"/>
        </w:rPr>
        <w:t xml:space="preserve">Wykaz sprzętu użyczonego </w:t>
      </w:r>
    </w:p>
    <w:p w:rsidR="00885EBC" w:rsidRDefault="00A945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Zestawy do wysokoprzepływowej terapii tlenowej - </w:t>
      </w:r>
      <w:proofErr w:type="spellStart"/>
      <w:r w:rsidR="00AE6A54">
        <w:t>HFNCa</w:t>
      </w:r>
      <w:proofErr w:type="spellEnd"/>
      <w:r w:rsidR="00AE6A54">
        <w:t xml:space="preserve"> – 1 szt. - </w:t>
      </w:r>
      <w:r w:rsidR="00AE6A54" w:rsidRPr="00AE6A54">
        <w:t xml:space="preserve">Pabianickie Centrum Medyczne Sp. z o.o.  </w:t>
      </w:r>
    </w:p>
    <w:p w:rsidR="00AE6A54" w:rsidRDefault="00A94574" w:rsidP="001C7AE3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</w:pPr>
      <w:r w:rsidRPr="00A94574">
        <w:t>Zestawy do wysokoprzepływowej terapii tlen</w:t>
      </w:r>
      <w:r>
        <w:t>o</w:t>
      </w:r>
      <w:r w:rsidRPr="00A94574">
        <w:t xml:space="preserve">wej - </w:t>
      </w:r>
      <w:proofErr w:type="spellStart"/>
      <w:r w:rsidR="00AE6A54" w:rsidRPr="00A94574">
        <w:t>HFNCa</w:t>
      </w:r>
      <w:proofErr w:type="spellEnd"/>
      <w:r w:rsidR="00AE6A54" w:rsidRPr="00A94574">
        <w:t xml:space="preserve"> </w:t>
      </w:r>
      <w:r w:rsidR="00AE6A54">
        <w:t xml:space="preserve">– </w:t>
      </w:r>
      <w:r w:rsidR="001C7AE3">
        <w:t xml:space="preserve"> </w:t>
      </w:r>
      <w:r w:rsidR="00AE6A54">
        <w:t xml:space="preserve">2 szt. - </w:t>
      </w:r>
      <w:r w:rsidR="00AE6A54" w:rsidRPr="00AE6A54">
        <w:t>Samodzielny Publiczny Zakład Opieki Zdrowotnej Uniwersytecki Szpital Kliniczny nr 1 im. Norberta Barlickiego Uniwersytetu Medycznego w Łodzi</w:t>
      </w:r>
      <w:r w:rsidR="00765DD9">
        <w:t>.</w:t>
      </w:r>
    </w:p>
    <w:p w:rsidR="00AE6A54" w:rsidRDefault="00A945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A94574">
        <w:t>Zestawy do wysokoprzepływowej terapii tlen</w:t>
      </w:r>
      <w:r>
        <w:t>o</w:t>
      </w:r>
      <w:r w:rsidRPr="00A94574">
        <w:t xml:space="preserve">wej - </w:t>
      </w:r>
      <w:proofErr w:type="spellStart"/>
      <w:r w:rsidR="00AE6A54" w:rsidRPr="00A94574">
        <w:t>HFNCa</w:t>
      </w:r>
      <w:proofErr w:type="spellEnd"/>
      <w:r w:rsidR="00AE6A54" w:rsidRPr="00A94574">
        <w:t xml:space="preserve"> </w:t>
      </w:r>
      <w:r w:rsidR="00AE6A54">
        <w:t xml:space="preserve">– 2 szt. - </w:t>
      </w:r>
      <w:r w:rsidR="00AE6A54" w:rsidRPr="00AE6A54">
        <w:t>Kutnowski Szpital Samorządowy Sp. z o.o.</w:t>
      </w:r>
      <w:r w:rsidR="00AE6A54">
        <w:t xml:space="preserve"> </w:t>
      </w:r>
      <w:r w:rsidR="00AE6A54" w:rsidRPr="00AE6A54">
        <w:t>Kutno</w:t>
      </w:r>
      <w:r w:rsidR="00765DD9">
        <w:t>.</w:t>
      </w:r>
    </w:p>
    <w:p w:rsidR="00AE6A54" w:rsidRDefault="00A94574" w:rsidP="001C7AE3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</w:pPr>
      <w:r w:rsidRPr="00A94574">
        <w:t>Zestawy do wysokoprzepływowej terapii tlen</w:t>
      </w:r>
      <w:r>
        <w:t>o</w:t>
      </w:r>
      <w:r w:rsidRPr="00A94574">
        <w:t xml:space="preserve">wej - </w:t>
      </w:r>
      <w:proofErr w:type="spellStart"/>
      <w:r w:rsidR="00AE6A54" w:rsidRPr="00A94574">
        <w:t>HFNCa</w:t>
      </w:r>
      <w:proofErr w:type="spellEnd"/>
      <w:r w:rsidR="00AE6A54">
        <w:t xml:space="preserve"> – 2 szt. - </w:t>
      </w:r>
      <w:r w:rsidR="00AE6A54" w:rsidRPr="00AE6A54">
        <w:t>Wojewódzki Zespół Zakładów Opieki Zdrowotnej – Centrum Leczenia Choró</w:t>
      </w:r>
      <w:r w:rsidR="00872587">
        <w:t xml:space="preserve">b Płuc </w:t>
      </w:r>
      <w:r w:rsidR="00AE6A54" w:rsidRPr="00AE6A54">
        <w:t xml:space="preserve">i Rehabilitacji w Łodzi </w:t>
      </w:r>
      <w:r w:rsidR="00765DD9">
        <w:t>.</w:t>
      </w:r>
    </w:p>
    <w:p w:rsidR="00AE6A54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AE6A54">
        <w:t xml:space="preserve">– 2 szt. - </w:t>
      </w:r>
      <w:r w:rsidR="00AE6A54" w:rsidRPr="00AE6A54">
        <w:t>Samodzielny Publiczny Zakład Opieki Zdrowotnej Uniwersytecki Szpital Kliniczny im. Wojskowej Akademii Medycznej Uniwersytetu Medycznego w Łodzi – Centralny Szpital Weteranów</w:t>
      </w:r>
      <w:r>
        <w:t>.</w:t>
      </w:r>
    </w:p>
    <w:p w:rsidR="00AE6A54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AE6A54" w:rsidRPr="00AE6A54">
        <w:t>– 2 szt. - Wojewódzki Szpital Specjalistyczny im. Marii Skłodowskiej – Curie w Zgierzu</w:t>
      </w:r>
      <w:r>
        <w:t>.</w:t>
      </w:r>
    </w:p>
    <w:p w:rsidR="00AE6A54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AE6A54" w:rsidRPr="00AE6A54">
        <w:t>–</w:t>
      </w:r>
      <w:r w:rsidR="00AE6A54">
        <w:t xml:space="preserve"> 3</w:t>
      </w:r>
      <w:r w:rsidR="00AE6A54" w:rsidRPr="00AE6A54">
        <w:t xml:space="preserve"> szt. - Wojewódzki Szpital Zespolony im. Stanisława Rybickiego w Skierniewicach</w:t>
      </w:r>
      <w:r>
        <w:t>.</w:t>
      </w:r>
    </w:p>
    <w:p w:rsidR="00AE6A54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AE6A54" w:rsidRPr="00AE6A54">
        <w:t>–</w:t>
      </w:r>
      <w:r w:rsidR="00AE6A54">
        <w:t xml:space="preserve"> 2</w:t>
      </w:r>
      <w:r w:rsidR="00AE6A54" w:rsidRPr="00AE6A54">
        <w:t xml:space="preserve"> szt. - Samodzielny Publiczny Zakład Opieki Zdrowotnej w Wieluniu</w:t>
      </w:r>
      <w:r>
        <w:t>.</w:t>
      </w:r>
    </w:p>
    <w:p w:rsidR="00AE6A54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AE6A54" w:rsidRPr="00AE6A54">
        <w:t>–</w:t>
      </w:r>
      <w:r w:rsidR="00AE6A54">
        <w:t xml:space="preserve"> 3</w:t>
      </w:r>
      <w:r w:rsidR="00AE6A54" w:rsidRPr="00AE6A54">
        <w:t xml:space="preserve"> szt. - Szpital Wojewódzki im. Prymasa Kardynała </w:t>
      </w:r>
      <w:r>
        <w:t>Stefana Wyszyńskiego w Sieradzu.</w:t>
      </w:r>
      <w:r w:rsidR="00AE6A54" w:rsidRPr="00AE6A54">
        <w:t xml:space="preserve"> </w:t>
      </w:r>
    </w:p>
    <w:p w:rsidR="00AE6A54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AE6A54" w:rsidRPr="00AE6A54">
        <w:t>– 3 szt. - Samodzielny Szpital Wojewódzki im. Mikołaja Kopernika w Piotrkowie Trybunalskim</w:t>
      </w:r>
      <w:r>
        <w:t>.</w:t>
      </w:r>
    </w:p>
    <w:p w:rsidR="00AE6A54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AE6A54" w:rsidRPr="00AE6A54">
        <w:t xml:space="preserve">– 3 szt. </w:t>
      </w:r>
      <w:r w:rsidR="00872587">
        <w:t xml:space="preserve">- </w:t>
      </w:r>
      <w:r w:rsidR="00872587" w:rsidRPr="00872587">
        <w:t>Zduńskowolski Szpital Powiatowy Sp. z o.o.</w:t>
      </w:r>
    </w:p>
    <w:p w:rsidR="00872587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872587" w:rsidRPr="00872587">
        <w:t xml:space="preserve">– 3 szt. </w:t>
      </w:r>
      <w:r w:rsidR="00872587">
        <w:t xml:space="preserve">- </w:t>
      </w:r>
      <w:r w:rsidR="00872587" w:rsidRPr="00872587">
        <w:t>Szpital Wojewódzki im. Jana Pawła II w Bełchatowie</w:t>
      </w:r>
      <w:r>
        <w:t>.</w:t>
      </w:r>
    </w:p>
    <w:p w:rsidR="00872587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872587" w:rsidRPr="00872587">
        <w:t>– 3 szt. - Tomaszowskie Centrum Zdrowia Sp. z o.o.</w:t>
      </w:r>
    </w:p>
    <w:p w:rsidR="00872587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>
        <w:t xml:space="preserve"> </w:t>
      </w:r>
      <w:r w:rsidR="00872587" w:rsidRPr="00872587">
        <w:t>–</w:t>
      </w:r>
      <w:r w:rsidR="00872587">
        <w:t xml:space="preserve"> 4</w:t>
      </w:r>
      <w:r w:rsidR="00872587" w:rsidRPr="00872587">
        <w:t xml:space="preserve"> szt. - Wojewódzki Specjalistyczny Szpital im. dr. Władysława Biegańskiego w Łodzi</w:t>
      </w:r>
      <w:r>
        <w:t>.</w:t>
      </w:r>
    </w:p>
    <w:p w:rsidR="00AE6A54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- </w:t>
      </w:r>
      <w:proofErr w:type="spellStart"/>
      <w:r w:rsidRPr="00765DD9">
        <w:t>HFNCa</w:t>
      </w:r>
      <w:proofErr w:type="spellEnd"/>
      <w:r w:rsidR="00AE6A54" w:rsidRPr="00765DD9">
        <w:t xml:space="preserve"> </w:t>
      </w:r>
      <w:r w:rsidR="00872587" w:rsidRPr="00872587">
        <w:t>–</w:t>
      </w:r>
      <w:r w:rsidR="00872587">
        <w:t xml:space="preserve"> 5</w:t>
      </w:r>
      <w:r w:rsidR="00872587" w:rsidRPr="00872587">
        <w:t xml:space="preserve"> szt. </w:t>
      </w:r>
      <w:r w:rsidR="00FB10E3">
        <w:t xml:space="preserve">- </w:t>
      </w:r>
      <w:r w:rsidR="00872587" w:rsidRPr="00872587">
        <w:t>Szpital Powiatowy w Radomsku</w:t>
      </w:r>
      <w:r>
        <w:t>.</w:t>
      </w:r>
    </w:p>
    <w:p w:rsidR="005A1A1B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</w:t>
      </w:r>
      <w:r w:rsidR="005A1A1B">
        <w:t xml:space="preserve">AIRVO2 </w:t>
      </w:r>
      <w:r w:rsidR="005A1A1B" w:rsidRPr="005A1A1B">
        <w:t>–</w:t>
      </w:r>
      <w:r w:rsidR="005A1A1B">
        <w:t xml:space="preserve"> 1 </w:t>
      </w:r>
      <w:r w:rsidR="005A1A1B" w:rsidRPr="005A1A1B">
        <w:t xml:space="preserve">szt. </w:t>
      </w:r>
      <w:r w:rsidR="00FB10E3">
        <w:t xml:space="preserve">- </w:t>
      </w:r>
      <w:r w:rsidR="005A1A1B" w:rsidRPr="005A1A1B">
        <w:t>Powiatowe Centrum Zdrowia w Brzezinach Sp. z o.o.</w:t>
      </w:r>
    </w:p>
    <w:p w:rsidR="00FB10E3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lastRenderedPageBreak/>
        <w:t xml:space="preserve">Zestawy do wysokoprzepływowej terapii tlenowej </w:t>
      </w:r>
      <w:r w:rsidR="005A1A1B" w:rsidRPr="00765DD9">
        <w:t xml:space="preserve">AIRVO2 </w:t>
      </w:r>
      <w:r w:rsidR="00FB10E3" w:rsidRPr="00FB10E3">
        <w:t xml:space="preserve">– 1 szt. - </w:t>
      </w:r>
      <w:r w:rsidR="00FB10E3">
        <w:t>Wojewódzkie</w:t>
      </w:r>
      <w:r w:rsidR="00FB10E3" w:rsidRPr="00FB10E3">
        <w:t xml:space="preserve"> Wielospecjal</w:t>
      </w:r>
      <w:r w:rsidR="00FB10E3">
        <w:t>istyczne</w:t>
      </w:r>
      <w:r w:rsidR="00FB10E3" w:rsidRPr="00FB10E3">
        <w:t xml:space="preserve"> Centrum Onkologii i Traumatologii im. M. Kopernika w Łodzi</w:t>
      </w:r>
      <w:r>
        <w:t>.</w:t>
      </w:r>
    </w:p>
    <w:p w:rsidR="00FB10E3" w:rsidRPr="005A1A1B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</w:t>
      </w:r>
      <w:r w:rsidR="005A1A1B" w:rsidRPr="00765DD9">
        <w:t xml:space="preserve">AIRVO2 </w:t>
      </w:r>
      <w:r w:rsidR="00FB10E3" w:rsidRPr="00FB10E3">
        <w:t>– 1 szt. - Pabianickie Centrum Medyczne Sp. z o.o.</w:t>
      </w:r>
    </w:p>
    <w:p w:rsidR="00FB10E3" w:rsidRPr="00FB10E3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</w:t>
      </w:r>
      <w:r w:rsidR="005A1A1B" w:rsidRPr="00765DD9">
        <w:t xml:space="preserve">AIRVO2 </w:t>
      </w:r>
      <w:r w:rsidR="00FB10E3" w:rsidRPr="00FB10E3">
        <w:t>– 1 szt. - Samodzielny Publiczny Zespół Opieki Zdrowotnej w Pajęcznie</w:t>
      </w:r>
      <w:r>
        <w:t>.</w:t>
      </w:r>
    </w:p>
    <w:p w:rsidR="00FB10E3" w:rsidRPr="00FB10E3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</w:t>
      </w:r>
      <w:r w:rsidR="005A1A1B" w:rsidRPr="00765DD9">
        <w:t xml:space="preserve">AIRVO2 </w:t>
      </w:r>
      <w:r w:rsidR="00FB10E3" w:rsidRPr="00FB10E3">
        <w:t>–</w:t>
      </w:r>
      <w:r w:rsidR="00FB10E3">
        <w:t xml:space="preserve"> 2</w:t>
      </w:r>
      <w:r w:rsidR="00FB10E3" w:rsidRPr="00FB10E3">
        <w:t xml:space="preserve"> szt. - Szpital Wojewódzki im. Jana Pawła II w Bełchatowie</w:t>
      </w:r>
      <w:r>
        <w:t>.</w:t>
      </w:r>
    </w:p>
    <w:p w:rsidR="00FB10E3" w:rsidRPr="005A1A1B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</w:t>
      </w:r>
      <w:r w:rsidR="005A1A1B" w:rsidRPr="00765DD9">
        <w:t>AIRVO2</w:t>
      </w:r>
      <w:r w:rsidR="00FB10E3" w:rsidRPr="00FB10E3">
        <w:t xml:space="preserve"> – 2 szt. - Szpital Zakonu Bonifratrów Św. Jana Bożego w Łodzi Sp. z o.o</w:t>
      </w:r>
      <w:r>
        <w:t>.</w:t>
      </w:r>
    </w:p>
    <w:p w:rsidR="00AE6A54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</w:t>
      </w:r>
      <w:r w:rsidR="005A1A1B" w:rsidRPr="00765DD9">
        <w:t xml:space="preserve">AIRVO2 </w:t>
      </w:r>
      <w:r w:rsidR="00FB10E3" w:rsidRPr="00FB10E3">
        <w:t>– 2 szt. - Samodzielny Publiczny Zakład Opieki Zdrowotnej Szpital Powiatowy im. Edmunda Biernackiego w Opocznie</w:t>
      </w:r>
      <w:r>
        <w:t>.</w:t>
      </w:r>
    </w:p>
    <w:p w:rsidR="00FB10E3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</w:t>
      </w:r>
      <w:r w:rsidR="005A1A1B" w:rsidRPr="00765DD9">
        <w:t xml:space="preserve">AIRVO2 </w:t>
      </w:r>
      <w:r w:rsidR="00FB10E3" w:rsidRPr="00FB10E3">
        <w:t>– 2 szt. - Wojewódzki Specjalistyczny Szpital im. M. Pirogowa w Łodzi</w:t>
      </w:r>
      <w:r>
        <w:t>.</w:t>
      </w:r>
    </w:p>
    <w:p w:rsidR="00FB10E3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</w:t>
      </w:r>
      <w:r w:rsidR="005A1A1B" w:rsidRPr="00765DD9">
        <w:t xml:space="preserve">AIRVO2 </w:t>
      </w:r>
      <w:r w:rsidR="00FB10E3" w:rsidRPr="00FB10E3">
        <w:t>–</w:t>
      </w:r>
      <w:r w:rsidR="00FB10E3">
        <w:t xml:space="preserve"> 4</w:t>
      </w:r>
      <w:r w:rsidR="00FB10E3" w:rsidRPr="00FB10E3">
        <w:t xml:space="preserve"> szt. - Samodzielny Publiczny Zakład Opieki Zdrowotnej Uniwersytecki Szpital Kliniczny im. Wojskowej Akademii Medycznej Uniwersytetu Medycznego w Łodzi – Centralny Szpital Weteranów</w:t>
      </w:r>
      <w:r>
        <w:t>.</w:t>
      </w:r>
    </w:p>
    <w:p w:rsidR="00C234E8" w:rsidRPr="00FB10E3" w:rsidRDefault="00765DD9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765DD9">
        <w:t xml:space="preserve">Zestawy do wysokoprzepływowej terapii tlenowej </w:t>
      </w:r>
      <w:r w:rsidR="005A1A1B" w:rsidRPr="00765DD9">
        <w:t xml:space="preserve">AIRVO2 </w:t>
      </w:r>
      <w:r w:rsidR="00FB10E3" w:rsidRPr="00FB10E3">
        <w:t>–</w:t>
      </w:r>
      <w:r w:rsidR="00FB10E3">
        <w:t xml:space="preserve"> 4</w:t>
      </w:r>
      <w:r w:rsidR="00FB10E3" w:rsidRPr="00FB10E3">
        <w:t xml:space="preserve"> szt. Samodzielny Publiczny Zakład Opieki Zdrowotnej w Wieluniu</w:t>
      </w:r>
      <w:r>
        <w:t>.</w:t>
      </w:r>
    </w:p>
    <w:p w:rsidR="00FB10E3" w:rsidRDefault="00C234E8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Kontener socjalno –medyczny  (podwójny) – 1 </w:t>
      </w:r>
      <w:proofErr w:type="spellStart"/>
      <w:r>
        <w:t>szt</w:t>
      </w:r>
      <w:proofErr w:type="spellEnd"/>
      <w:r>
        <w:t xml:space="preserve"> - </w:t>
      </w:r>
      <w:r w:rsidRPr="00C234E8">
        <w:t>Wojewódzki Szpital Specjalistyczny im. Marii Skłodowskiej – Curie w Zgierzu</w:t>
      </w:r>
      <w:r w:rsidR="00765DD9">
        <w:t>.</w:t>
      </w:r>
    </w:p>
    <w:p w:rsidR="00C234E8" w:rsidRDefault="00C234E8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C234E8">
        <w:t xml:space="preserve">Kontener socjalno –medyczny  (podwójny) – </w:t>
      </w:r>
      <w:r>
        <w:t>2</w:t>
      </w:r>
      <w:r w:rsidRPr="00C234E8">
        <w:t xml:space="preserve"> </w:t>
      </w:r>
      <w:proofErr w:type="spellStart"/>
      <w:r w:rsidRPr="00C234E8">
        <w:t>szt</w:t>
      </w:r>
      <w:proofErr w:type="spellEnd"/>
      <w:r w:rsidRPr="00C234E8">
        <w:t xml:space="preserve"> - </w:t>
      </w:r>
      <w:r w:rsidR="00181391" w:rsidRPr="00181391">
        <w:t>Wojewódzki Specjalistyczny Szpital im. dr. Władysława Biegańskiego w Łodzi</w:t>
      </w:r>
      <w:r w:rsidR="00765DD9">
        <w:t>.</w:t>
      </w:r>
    </w:p>
    <w:p w:rsidR="00FB10E3" w:rsidRPr="00FB10E3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 xml:space="preserve">Kontener socjalno –medyczny  (podwójny) – </w:t>
      </w:r>
      <w:r>
        <w:t>1</w:t>
      </w:r>
      <w:r w:rsidRPr="00181391">
        <w:t xml:space="preserve"> </w:t>
      </w:r>
      <w:proofErr w:type="spellStart"/>
      <w:r w:rsidRPr="00181391">
        <w:t>szt</w:t>
      </w:r>
      <w:proofErr w:type="spellEnd"/>
      <w:r w:rsidRPr="00181391">
        <w:t xml:space="preserve"> - Szpital Wojewódzki im. Jana Pawła II w Bełchatowie</w:t>
      </w:r>
      <w:r w:rsidR="00765DD9">
        <w:t>.</w:t>
      </w:r>
    </w:p>
    <w:p w:rsidR="00FB10E3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 xml:space="preserve">Kontener socjalno –medyczny  (podwójny) – 1 </w:t>
      </w:r>
      <w:proofErr w:type="spellStart"/>
      <w:r w:rsidRPr="00181391">
        <w:t>szt</w:t>
      </w:r>
      <w:proofErr w:type="spellEnd"/>
      <w:r w:rsidRPr="00181391">
        <w:t xml:space="preserve"> - Szpital Powiatowy w Radomsku</w:t>
      </w:r>
      <w:r w:rsidR="00765DD9">
        <w:t>.</w:t>
      </w:r>
    </w:p>
    <w:p w:rsidR="00181391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 xml:space="preserve">Kontener socjalno –medyczny  (podwójny) – 2 </w:t>
      </w:r>
      <w:proofErr w:type="spellStart"/>
      <w:r w:rsidRPr="00181391">
        <w:t>szt</w:t>
      </w:r>
      <w:proofErr w:type="spellEnd"/>
      <w:r w:rsidRPr="00181391">
        <w:t xml:space="preserve"> - Wojewódzki Zespół Zakładów Opieki Zdrowotnej – Centrum Leczenia Choró</w:t>
      </w:r>
      <w:r>
        <w:t xml:space="preserve">b Płuc </w:t>
      </w:r>
      <w:r w:rsidRPr="00181391">
        <w:t>i Rehabilitacji w Łodzi</w:t>
      </w:r>
      <w:r w:rsidR="00765DD9">
        <w:t>.</w:t>
      </w:r>
    </w:p>
    <w:p w:rsidR="00181391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 xml:space="preserve">Kontener socjalno –medyczny  (podwójny) – 1 </w:t>
      </w:r>
      <w:proofErr w:type="spellStart"/>
      <w:r w:rsidRPr="00181391">
        <w:t>szt</w:t>
      </w:r>
      <w:proofErr w:type="spellEnd"/>
      <w:r w:rsidRPr="00181391">
        <w:t xml:space="preserve"> - Wojewódzki Specjalistyczny Szpital im. M. Pirogowa w Łodzi</w:t>
      </w:r>
      <w:r w:rsidR="00765DD9">
        <w:t>.</w:t>
      </w:r>
    </w:p>
    <w:p w:rsidR="00181391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 xml:space="preserve">Kontener socjalno –medyczny  (podwójny) – 1 </w:t>
      </w:r>
      <w:proofErr w:type="spellStart"/>
      <w:r w:rsidRPr="00181391">
        <w:t>szt</w:t>
      </w:r>
      <w:proofErr w:type="spellEnd"/>
      <w:r w:rsidRPr="00181391">
        <w:t xml:space="preserve"> - Samodzielny Szpital Wojewódzki im. Mikołaja Kopernika w Piotrkowie Trybunalskim</w:t>
      </w:r>
      <w:r w:rsidR="00765DD9">
        <w:t>.</w:t>
      </w:r>
    </w:p>
    <w:p w:rsidR="00181391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 xml:space="preserve">Kontener socjalno –medyczny </w:t>
      </w:r>
      <w:r>
        <w:t xml:space="preserve"> (pojedynczy</w:t>
      </w:r>
      <w:r w:rsidRPr="00181391">
        <w:t xml:space="preserve">) – 1 </w:t>
      </w:r>
      <w:proofErr w:type="spellStart"/>
      <w:r w:rsidRPr="00181391">
        <w:t>szt</w:t>
      </w:r>
      <w:proofErr w:type="spellEnd"/>
      <w:r w:rsidRPr="00181391">
        <w:t xml:space="preserve"> - Szpital Wojewódzki im. Prymasa Kardynała Stefana Wyszyńskiego w Sieradzu</w:t>
      </w:r>
      <w:r w:rsidR="00765DD9">
        <w:t>.</w:t>
      </w:r>
    </w:p>
    <w:p w:rsidR="00181391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 xml:space="preserve">Kontener socjalno –medyczny  (pojedynczy) – 1 </w:t>
      </w:r>
      <w:proofErr w:type="spellStart"/>
      <w:r w:rsidRPr="00181391">
        <w:t>szt</w:t>
      </w:r>
      <w:proofErr w:type="spellEnd"/>
      <w:r w:rsidRPr="00181391">
        <w:t xml:space="preserve"> - Wojewódzki Szpital Zespolony im. Stanisława Rybickiego w Skierniewicach</w:t>
      </w:r>
      <w:r w:rsidR="00765DD9">
        <w:t>.</w:t>
      </w:r>
    </w:p>
    <w:p w:rsidR="00181391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lastRenderedPageBreak/>
        <w:t xml:space="preserve">Kontener socjalno –medyczny  (pojedynczy) – 1 </w:t>
      </w:r>
      <w:proofErr w:type="spellStart"/>
      <w:r w:rsidRPr="00181391">
        <w:t>szt</w:t>
      </w:r>
      <w:proofErr w:type="spellEnd"/>
      <w:r w:rsidRPr="00181391">
        <w:t xml:space="preserve"> - Komenda Wojewódzka Policji w Łodzi</w:t>
      </w:r>
      <w:r w:rsidR="00765DD9">
        <w:t>.</w:t>
      </w:r>
    </w:p>
    <w:p w:rsidR="00181391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 xml:space="preserve">Kontener socjalno –medyczny  (podwójny) – 2 </w:t>
      </w:r>
      <w:proofErr w:type="spellStart"/>
      <w:r w:rsidRPr="00181391">
        <w:t>szt</w:t>
      </w:r>
      <w:proofErr w:type="spellEnd"/>
      <w:r w:rsidRPr="00181391">
        <w:t xml:space="preserve"> - Samodzielny Publiczny Zakład Opieki Zdrowotnej Ministerstwa Spraw Wewnęt</w:t>
      </w:r>
      <w:r>
        <w:t xml:space="preserve">rznych </w:t>
      </w:r>
      <w:r w:rsidRPr="00181391">
        <w:t>i Administracji</w:t>
      </w:r>
      <w:r w:rsidR="00765DD9">
        <w:t>.</w:t>
      </w:r>
    </w:p>
    <w:p w:rsidR="00181391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>Kontener</w:t>
      </w:r>
      <w:r>
        <w:t>y</w:t>
      </w:r>
      <w:r w:rsidRPr="00181391">
        <w:t xml:space="preserve"> socjalno –</w:t>
      </w:r>
      <w:r>
        <w:t>medyczne</w:t>
      </w:r>
      <w:r w:rsidRPr="00181391">
        <w:t xml:space="preserve">  (pojedynczy</w:t>
      </w:r>
      <w:r w:rsidR="00446474">
        <w:t>) – 1 szt., (</w:t>
      </w:r>
      <w:r>
        <w:t>podwójny</w:t>
      </w:r>
      <w:r w:rsidRPr="00181391">
        <w:t xml:space="preserve">) – </w:t>
      </w:r>
      <w:r w:rsidR="00446474">
        <w:t>1</w:t>
      </w:r>
      <w:r w:rsidRPr="00181391">
        <w:t xml:space="preserve"> szt</w:t>
      </w:r>
      <w:r w:rsidR="00446474">
        <w:t>.</w:t>
      </w:r>
      <w:r w:rsidRPr="00181391">
        <w:t xml:space="preserve"> - Miejskie Centrum Medyczne im. dr. Karola </w:t>
      </w:r>
      <w:proofErr w:type="spellStart"/>
      <w:r w:rsidRPr="00181391">
        <w:t>Jonschera</w:t>
      </w:r>
      <w:proofErr w:type="spellEnd"/>
      <w:r w:rsidRPr="00181391">
        <w:t xml:space="preserve"> w Łodzi</w:t>
      </w:r>
      <w:r w:rsidR="00765DD9">
        <w:t>.</w:t>
      </w:r>
    </w:p>
    <w:p w:rsidR="00181391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>Kontener</w:t>
      </w:r>
      <w:r w:rsidR="00446474">
        <w:t>y</w:t>
      </w:r>
      <w:r w:rsidRPr="00181391">
        <w:t xml:space="preserve"> socjalno –</w:t>
      </w:r>
      <w:r w:rsidR="00446474">
        <w:t>medyczne</w:t>
      </w:r>
      <w:r w:rsidRPr="00181391">
        <w:t xml:space="preserve"> </w:t>
      </w:r>
      <w:r w:rsidR="00446474">
        <w:t xml:space="preserve"> (podwójne</w:t>
      </w:r>
      <w:r w:rsidRPr="00181391">
        <w:t xml:space="preserve">) – 2 </w:t>
      </w:r>
      <w:proofErr w:type="spellStart"/>
      <w:r w:rsidRPr="00181391">
        <w:t>szt</w:t>
      </w:r>
      <w:proofErr w:type="spellEnd"/>
      <w:r w:rsidRPr="00181391">
        <w:t xml:space="preserve"> - Samodzielny Publiczny Zakład Opieki Zdrowotnej Uniwersytecki Szpital Kliniczny im. Wojskowej Akademii Medycznej Uniwersytetu Medycznego w Łodzi – Centralny Szpital Weteranów</w:t>
      </w:r>
      <w:r w:rsidR="00765DD9">
        <w:t>.</w:t>
      </w:r>
    </w:p>
    <w:p w:rsidR="00AE5272" w:rsidRDefault="00181391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181391">
        <w:t>Kontener</w:t>
      </w:r>
      <w:r>
        <w:t>y</w:t>
      </w:r>
      <w:r w:rsidRPr="00181391">
        <w:t xml:space="preserve"> socjalno –</w:t>
      </w:r>
      <w:r>
        <w:t>medyczne</w:t>
      </w:r>
      <w:r w:rsidRPr="00181391">
        <w:t xml:space="preserve">  (</w:t>
      </w:r>
      <w:r w:rsidR="00446474">
        <w:t>pojedynczy – 1szt.), (</w:t>
      </w:r>
      <w:r w:rsidRPr="00181391">
        <w:t>po</w:t>
      </w:r>
      <w:r>
        <w:t>dwójne</w:t>
      </w:r>
      <w:r w:rsidR="00446474">
        <w:t xml:space="preserve"> </w:t>
      </w:r>
      <w:r w:rsidRPr="00181391">
        <w:t xml:space="preserve">– </w:t>
      </w:r>
      <w:r w:rsidR="00446474">
        <w:t>4</w:t>
      </w:r>
      <w:r w:rsidRPr="00181391">
        <w:t xml:space="preserve"> </w:t>
      </w:r>
      <w:proofErr w:type="spellStart"/>
      <w:r w:rsidRPr="00181391">
        <w:t>szt</w:t>
      </w:r>
      <w:proofErr w:type="spellEnd"/>
      <w:r w:rsidR="00446474">
        <w:t>)</w:t>
      </w:r>
      <w:r w:rsidRPr="00181391">
        <w:t xml:space="preserve"> - </w:t>
      </w:r>
      <w:r w:rsidR="00AE5272" w:rsidRPr="00AE5272">
        <w:t>Samodzielny Publiczny Zakład Opieki Zdrowotnej Centralny Szpital Kliniczny Uniwersytetu Medycznego w Łodzi</w:t>
      </w:r>
      <w:r w:rsidR="00765DD9">
        <w:t>.</w:t>
      </w:r>
      <w:r w:rsidR="00AE5272" w:rsidRPr="00AE5272">
        <w:t xml:space="preserve"> 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jedynczy) – 1 </w:t>
      </w:r>
      <w:proofErr w:type="spellStart"/>
      <w:r w:rsidRPr="00446474">
        <w:t>szt</w:t>
      </w:r>
      <w:proofErr w:type="spellEnd"/>
      <w:r w:rsidRPr="00446474">
        <w:t xml:space="preserve"> - Poddębickie Centrum Zdrowia Sp. z o.o.</w:t>
      </w:r>
      <w:r>
        <w:tab/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dwójny) – 1 </w:t>
      </w:r>
      <w:proofErr w:type="spellStart"/>
      <w:r w:rsidRPr="00446474">
        <w:t>szt</w:t>
      </w:r>
      <w:proofErr w:type="spellEnd"/>
      <w:r w:rsidRPr="00446474">
        <w:t xml:space="preserve"> - Instytut Centrum Zdrowia Matki Polki</w:t>
      </w:r>
      <w:r w:rsidR="00765DD9">
        <w:t>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dwójny) – 2 </w:t>
      </w:r>
      <w:proofErr w:type="spellStart"/>
      <w:r w:rsidRPr="00446474">
        <w:t>szt</w:t>
      </w:r>
      <w:proofErr w:type="spellEnd"/>
      <w:r w:rsidRPr="00446474">
        <w:t xml:space="preserve"> Samodzielny Publiczny Zakład Opieki Zdrowotnej w Wieluniu</w:t>
      </w:r>
      <w:r w:rsidR="00765DD9">
        <w:t>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dwójny) – 1 </w:t>
      </w:r>
      <w:proofErr w:type="spellStart"/>
      <w:r w:rsidRPr="00446474">
        <w:t>szt</w:t>
      </w:r>
      <w:proofErr w:type="spellEnd"/>
      <w:r w:rsidRPr="00446474">
        <w:t xml:space="preserve"> - Samodzielny Publiczny Zakład Opieki Zdrowotnej Szpital Powiatowy im. Edmunda Biernackiego w Opocznie</w:t>
      </w:r>
      <w:r w:rsidR="00765DD9">
        <w:t>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dwójny) – 1 </w:t>
      </w:r>
      <w:proofErr w:type="spellStart"/>
      <w:r w:rsidRPr="00446474">
        <w:t>s</w:t>
      </w:r>
      <w:r w:rsidR="00765DD9">
        <w:t>zt</w:t>
      </w:r>
      <w:proofErr w:type="spellEnd"/>
      <w:r w:rsidR="00765DD9">
        <w:t xml:space="preserve"> - Samodzielny Publiczny Zespó</w:t>
      </w:r>
      <w:r w:rsidRPr="00446474">
        <w:t>ł Opieki Zdrowotnej w Pajęcznie</w:t>
      </w:r>
      <w:r w:rsidR="00765DD9">
        <w:t>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jedynczy) – 1 </w:t>
      </w:r>
      <w:proofErr w:type="spellStart"/>
      <w:r w:rsidRPr="00446474">
        <w:t>szt</w:t>
      </w:r>
      <w:proofErr w:type="spellEnd"/>
      <w:r w:rsidRPr="00446474">
        <w:t xml:space="preserve"> - Zespół Opieki Zdrowotnej w Łęczycy</w:t>
      </w:r>
      <w:r w:rsidR="00765DD9">
        <w:t>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dwójny) – 1 </w:t>
      </w:r>
      <w:proofErr w:type="spellStart"/>
      <w:r w:rsidRPr="00446474">
        <w:t>szt</w:t>
      </w:r>
      <w:proofErr w:type="spellEnd"/>
      <w:r w:rsidRPr="00446474">
        <w:t xml:space="preserve"> - Zespół Opieki Zdrowotnej w Łowiczu</w:t>
      </w:r>
      <w:r w:rsidR="00765DD9">
        <w:t>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jedynczy) – 1 </w:t>
      </w:r>
      <w:proofErr w:type="spellStart"/>
      <w:r w:rsidRPr="00446474">
        <w:t>szt</w:t>
      </w:r>
      <w:proofErr w:type="spellEnd"/>
      <w:r w:rsidRPr="00446474">
        <w:t xml:space="preserve"> - Pabianickie Centrum Medyczne Sp. z o.o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dwójny) – 1 </w:t>
      </w:r>
      <w:proofErr w:type="spellStart"/>
      <w:r w:rsidRPr="00446474">
        <w:t>szt</w:t>
      </w:r>
      <w:proofErr w:type="spellEnd"/>
      <w:r w:rsidRPr="00446474">
        <w:t xml:space="preserve"> Powiatowe Centrum Medyczne Sp. z o.o., Niepubliczny Zakład Opieki Zdrowotnej Szpital Powiatowy w Wieruszowie</w:t>
      </w:r>
      <w:r w:rsidR="00765DD9">
        <w:t>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dwójny) – 1 </w:t>
      </w:r>
      <w:proofErr w:type="spellStart"/>
      <w:r w:rsidRPr="00446474">
        <w:t>szt</w:t>
      </w:r>
      <w:proofErr w:type="spellEnd"/>
      <w:r w:rsidRPr="00446474">
        <w:t xml:space="preserve"> - Zduńskowolski Szpital Powiatowy Sp. z o.o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jedynczy) – 1 </w:t>
      </w:r>
      <w:proofErr w:type="spellStart"/>
      <w:r w:rsidRPr="00446474">
        <w:t>szt</w:t>
      </w:r>
      <w:proofErr w:type="spellEnd"/>
      <w:r w:rsidRPr="00446474">
        <w:t xml:space="preserve"> - Powiatowe Centrum Zdrowia w Brzezinach Sp. z o.o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jedynczy) – 1 </w:t>
      </w:r>
      <w:proofErr w:type="spellStart"/>
      <w:r w:rsidRPr="00446474">
        <w:t>szt</w:t>
      </w:r>
      <w:proofErr w:type="spellEnd"/>
      <w:r w:rsidRPr="00446474">
        <w:t xml:space="preserve"> - Samodzielny Publiczny Zakład Opieki Zdrowotnej w Rawie Mazowieckiej</w:t>
      </w:r>
      <w:r w:rsidR="00765DD9">
        <w:t>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 socjalno –medyczny  (pojedynczy) – 1 </w:t>
      </w:r>
      <w:proofErr w:type="spellStart"/>
      <w:r w:rsidRPr="00446474">
        <w:t>szt</w:t>
      </w:r>
      <w:proofErr w:type="spellEnd"/>
      <w:r w:rsidRPr="00446474">
        <w:t xml:space="preserve"> - Wojewódzka Stacja Ratownictwa Medycznego w Łodzi</w:t>
      </w:r>
      <w:r w:rsidR="00765DD9">
        <w:t>.</w:t>
      </w:r>
    </w:p>
    <w:p w:rsidR="00446474" w:rsidRDefault="00446474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446474">
        <w:t xml:space="preserve">Kontenery socjalno –medyczne  (podwójne) – 2 </w:t>
      </w:r>
      <w:proofErr w:type="spellStart"/>
      <w:r w:rsidRPr="00446474">
        <w:t>szt</w:t>
      </w:r>
      <w:proofErr w:type="spellEnd"/>
      <w:r w:rsidRPr="00446474">
        <w:t xml:space="preserve"> - Tomaszowskie Centrum Zdrowia Sp. z o.o.</w:t>
      </w:r>
    </w:p>
    <w:p w:rsidR="003B5893" w:rsidRDefault="003B5893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3B5893">
        <w:t xml:space="preserve">Kontener socjalno –medyczny  (podwójny) – 1 </w:t>
      </w:r>
      <w:proofErr w:type="spellStart"/>
      <w:r w:rsidRPr="003B5893">
        <w:t>szt</w:t>
      </w:r>
      <w:proofErr w:type="spellEnd"/>
      <w:r w:rsidR="00765DD9">
        <w:t xml:space="preserve"> - American </w:t>
      </w:r>
      <w:proofErr w:type="spellStart"/>
      <w:r w:rsidR="00765DD9">
        <w:t>Heart</w:t>
      </w:r>
      <w:proofErr w:type="spellEnd"/>
      <w:r w:rsidR="00765DD9">
        <w:t xml:space="preserve"> of Poland S.A.</w:t>
      </w:r>
    </w:p>
    <w:p w:rsidR="00446474" w:rsidRDefault="0099638D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99638D">
        <w:t xml:space="preserve">Kontener socjalno –medyczny  (pojedynczy) – 1 </w:t>
      </w:r>
      <w:proofErr w:type="spellStart"/>
      <w:r w:rsidRPr="0099638D">
        <w:t>szt</w:t>
      </w:r>
      <w:proofErr w:type="spellEnd"/>
      <w:r w:rsidRPr="0099638D">
        <w:t xml:space="preserve"> - Specjalistyczny Szpital Onkologiczny NU-MED Sp. z o.o.</w:t>
      </w:r>
    </w:p>
    <w:p w:rsidR="0099638D" w:rsidRDefault="0099638D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99638D">
        <w:lastRenderedPageBreak/>
        <w:t xml:space="preserve">Kontener socjalno –medyczny  (podwójny) – 1 </w:t>
      </w:r>
      <w:proofErr w:type="spellStart"/>
      <w:r w:rsidRPr="0099638D">
        <w:t>szt</w:t>
      </w:r>
      <w:proofErr w:type="spellEnd"/>
      <w:r w:rsidRPr="0099638D">
        <w:t xml:space="preserve"> - Szpital Zakonu Bonifratrów Św. Jana Bożego w Łodzi Sp. z o.o.</w:t>
      </w:r>
    </w:p>
    <w:p w:rsidR="00446474" w:rsidRDefault="0099638D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99638D">
        <w:t xml:space="preserve">Kontener socjalno –medyczny  (podwójny) – 1 </w:t>
      </w:r>
      <w:proofErr w:type="spellStart"/>
      <w:r w:rsidRPr="0099638D">
        <w:t>szt</w:t>
      </w:r>
      <w:proofErr w:type="spellEnd"/>
      <w:r w:rsidRPr="0099638D">
        <w:t xml:space="preserve"> - Szpitale Powiatowe Sp. z o.o., Szpital  w Łasku</w:t>
      </w:r>
      <w:r w:rsidR="00765DD9">
        <w:t>.</w:t>
      </w:r>
    </w:p>
    <w:p w:rsidR="0099638D" w:rsidRDefault="0099638D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 w:rsidRPr="0099638D">
        <w:t xml:space="preserve">Kontener socjalno –medyczny  (podwójny) – 1 </w:t>
      </w:r>
      <w:proofErr w:type="spellStart"/>
      <w:r w:rsidRPr="0099638D">
        <w:t>szt</w:t>
      </w:r>
      <w:proofErr w:type="spellEnd"/>
      <w:r w:rsidRPr="0099638D">
        <w:t xml:space="preserve"> - Szpital Głowno Grupa Zdrowie Sp. z o.o.</w:t>
      </w:r>
    </w:p>
    <w:p w:rsidR="00446474" w:rsidRDefault="0099638D" w:rsidP="001C7AE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Kontener – chłodnia do ciał – 1 szt. - </w:t>
      </w:r>
      <w:r w:rsidRPr="0099638D">
        <w:t>Wojewódzki Specjalistyczny Szpital im. dr. Władysława Biegańskiego w Łodzi</w:t>
      </w:r>
      <w:r w:rsidR="00765DD9">
        <w:t>.</w:t>
      </w:r>
    </w:p>
    <w:p w:rsidR="00446474" w:rsidRPr="00446474" w:rsidRDefault="00446474" w:rsidP="00AE5272">
      <w:pPr>
        <w:jc w:val="both"/>
      </w:pPr>
    </w:p>
    <w:p w:rsidR="00446474" w:rsidRDefault="00446474" w:rsidP="00AE5272">
      <w:pPr>
        <w:jc w:val="both"/>
      </w:pPr>
    </w:p>
    <w:p w:rsidR="00446474" w:rsidRPr="00446474" w:rsidRDefault="00446474" w:rsidP="00AE5272">
      <w:pPr>
        <w:jc w:val="both"/>
      </w:pPr>
    </w:p>
    <w:p w:rsidR="00446474" w:rsidRDefault="00446474" w:rsidP="00446474"/>
    <w:p w:rsidR="00446474" w:rsidRPr="00446474" w:rsidRDefault="00446474" w:rsidP="00446474"/>
    <w:p w:rsidR="00446474" w:rsidRDefault="00446474" w:rsidP="00446474"/>
    <w:p w:rsidR="00446474" w:rsidRDefault="00446474" w:rsidP="00446474"/>
    <w:p w:rsidR="00446474" w:rsidRDefault="00446474" w:rsidP="00446474"/>
    <w:p w:rsidR="00446474" w:rsidRPr="00446474" w:rsidRDefault="00446474" w:rsidP="00446474"/>
    <w:p w:rsidR="00446474" w:rsidRDefault="00446474" w:rsidP="00446474"/>
    <w:p w:rsidR="00446474" w:rsidRPr="00446474" w:rsidRDefault="00446474" w:rsidP="00446474"/>
    <w:p w:rsidR="00446474" w:rsidRDefault="00446474" w:rsidP="00181391"/>
    <w:p w:rsidR="00446474" w:rsidRPr="00181391" w:rsidRDefault="00446474" w:rsidP="00181391"/>
    <w:p w:rsidR="00181391" w:rsidRDefault="00181391" w:rsidP="00181391"/>
    <w:p w:rsidR="00181391" w:rsidRDefault="00181391" w:rsidP="00181391"/>
    <w:p w:rsidR="00181391" w:rsidRDefault="00181391" w:rsidP="00181391"/>
    <w:p w:rsidR="00181391" w:rsidRDefault="00181391" w:rsidP="00181391"/>
    <w:p w:rsidR="00181391" w:rsidRPr="00181391" w:rsidRDefault="00181391" w:rsidP="00181391"/>
    <w:p w:rsidR="00181391" w:rsidRDefault="00181391" w:rsidP="00181391"/>
    <w:p w:rsidR="00181391" w:rsidRDefault="00181391" w:rsidP="00181391"/>
    <w:p w:rsidR="00181391" w:rsidRPr="00181391" w:rsidRDefault="00181391" w:rsidP="00181391"/>
    <w:p w:rsidR="00181391" w:rsidRPr="00181391" w:rsidRDefault="00181391" w:rsidP="00181391"/>
    <w:p w:rsidR="00181391" w:rsidRPr="00181391" w:rsidRDefault="00181391" w:rsidP="00181391"/>
    <w:p w:rsidR="00181391" w:rsidRPr="00FB10E3" w:rsidRDefault="00181391" w:rsidP="00FB10E3"/>
    <w:p w:rsidR="00FB10E3" w:rsidRDefault="00FB10E3"/>
    <w:p w:rsidR="00AE6A54" w:rsidRDefault="00AE6A54"/>
    <w:sectPr w:rsidR="00AE6A54" w:rsidSect="0099638D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16CCA"/>
    <w:multiLevelType w:val="hybridMultilevel"/>
    <w:tmpl w:val="26B65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4"/>
    <w:rsid w:val="00181391"/>
    <w:rsid w:val="001C7AE3"/>
    <w:rsid w:val="003B5893"/>
    <w:rsid w:val="0044358B"/>
    <w:rsid w:val="00446474"/>
    <w:rsid w:val="00483816"/>
    <w:rsid w:val="00551122"/>
    <w:rsid w:val="005900F2"/>
    <w:rsid w:val="005A1A1B"/>
    <w:rsid w:val="00691A42"/>
    <w:rsid w:val="00765DD9"/>
    <w:rsid w:val="00872587"/>
    <w:rsid w:val="0099638D"/>
    <w:rsid w:val="00A94574"/>
    <w:rsid w:val="00AE5272"/>
    <w:rsid w:val="00AE6A54"/>
    <w:rsid w:val="00BE56EF"/>
    <w:rsid w:val="00C234E8"/>
    <w:rsid w:val="00F96139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E9766-F2E0-436D-9D74-794C13B5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3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12B5-6E19-4332-9D8D-09FC9036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ępień</dc:creator>
  <cp:keywords/>
  <dc:description/>
  <cp:lastModifiedBy>Izabela Turczyńska</cp:lastModifiedBy>
  <cp:revision>2</cp:revision>
  <cp:lastPrinted>2022-05-17T05:50:00Z</cp:lastPrinted>
  <dcterms:created xsi:type="dcterms:W3CDTF">2022-07-28T12:48:00Z</dcterms:created>
  <dcterms:modified xsi:type="dcterms:W3CDTF">2022-07-28T12:48:00Z</dcterms:modified>
</cp:coreProperties>
</file>